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百题解答</w:t>
      </w:r>
    </w:p>
    <w:p>
      <w:r>
        <w:t>作者：湖南中医学院金匮教研室编</w:t>
      </w:r>
    </w:p>
    <w:p>
      <w:r>
        <w:t>出版社：湖南中医学院金匮教研室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金匮要略百题解答 评论地址：https://www.jiaokey.com/book/detail/1022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